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2AFAB" w14:textId="1EAD6E82" w:rsidR="00BF68FC" w:rsidRPr="002410AF" w:rsidRDefault="0060212D" w:rsidP="002410AF">
      <w:pPr>
        <w:jc w:val="center"/>
        <w:rPr>
          <w:b/>
          <w:bCs/>
          <w:i/>
          <w:iCs/>
        </w:rPr>
      </w:pPr>
      <w:r w:rsidRPr="002410AF">
        <w:rPr>
          <w:b/>
          <w:bCs/>
          <w:i/>
          <w:iCs/>
        </w:rPr>
        <w:t>Mighty is the power, and beauty</w:t>
      </w:r>
      <w:r w:rsidR="0062441C" w:rsidRPr="002410AF">
        <w:rPr>
          <w:b/>
          <w:bCs/>
          <w:i/>
          <w:iCs/>
        </w:rPr>
        <w:t>,</w:t>
      </w:r>
      <w:r w:rsidRPr="002410AF">
        <w:rPr>
          <w:b/>
          <w:bCs/>
          <w:i/>
          <w:iCs/>
        </w:rPr>
        <w:t xml:space="preserve"> of the Cross</w:t>
      </w:r>
    </w:p>
    <w:p w14:paraId="40F06DEF" w14:textId="62B63B6B" w:rsidR="0060212D" w:rsidRDefault="0060212D"/>
    <w:p w14:paraId="041270A9" w14:textId="0CE8ED97" w:rsidR="0060212D" w:rsidRDefault="0060212D">
      <w:r w:rsidRPr="0066714E">
        <w:rPr>
          <w:b/>
          <w:bCs/>
        </w:rPr>
        <w:t>Date</w:t>
      </w:r>
      <w:r>
        <w:t>:  September 26, 2021</w:t>
      </w:r>
    </w:p>
    <w:p w14:paraId="5EEF67A3" w14:textId="4310C0C1" w:rsidR="0060212D" w:rsidRDefault="0060212D">
      <w:r w:rsidRPr="0066714E">
        <w:rPr>
          <w:b/>
          <w:bCs/>
        </w:rPr>
        <w:t>Text</w:t>
      </w:r>
      <w:r>
        <w:t xml:space="preserve">:  </w:t>
      </w:r>
      <w:r w:rsidR="0066714E">
        <w:t>Colossians 1:13-24</w:t>
      </w:r>
    </w:p>
    <w:p w14:paraId="33A39A9E" w14:textId="266F648F" w:rsidR="0060212D" w:rsidRDefault="0060212D"/>
    <w:p w14:paraId="1A718E87" w14:textId="7F653CFB" w:rsidR="0060212D" w:rsidRPr="0066714E" w:rsidRDefault="0060212D">
      <w:pPr>
        <w:rPr>
          <w:b/>
          <w:bCs/>
          <w:i/>
          <w:iCs/>
        </w:rPr>
      </w:pPr>
      <w:r w:rsidRPr="0066714E">
        <w:rPr>
          <w:b/>
          <w:bCs/>
          <w:i/>
          <w:iCs/>
        </w:rPr>
        <w:t>Introduction</w:t>
      </w:r>
    </w:p>
    <w:p w14:paraId="69E1772C" w14:textId="1B78EEA6" w:rsidR="0060212D" w:rsidRDefault="0060212D"/>
    <w:p w14:paraId="4B89CE14" w14:textId="00B3C523" w:rsidR="009B2313" w:rsidRDefault="009B2313" w:rsidP="009B2313"/>
    <w:p w14:paraId="41371C02" w14:textId="46A66A8C" w:rsidR="009B2313" w:rsidRDefault="009B2313" w:rsidP="009B2313">
      <w:pPr>
        <w:ind w:left="720"/>
      </w:pPr>
      <w:r>
        <w:t xml:space="preserve"> “The primary symbol of Christianity has always been the cross.  The death of Jesus for our sins is at the heart of the gospel, the good news</w:t>
      </w:r>
      <w:r w:rsidR="00147E04">
        <w:t>.”</w:t>
      </w:r>
    </w:p>
    <w:p w14:paraId="7952690D" w14:textId="4F05E69D" w:rsidR="00147E04" w:rsidRDefault="00147E04" w:rsidP="009B2313">
      <w:pPr>
        <w:ind w:left="720"/>
      </w:pPr>
      <w:r>
        <w:tab/>
      </w:r>
      <w:r>
        <w:tab/>
      </w:r>
      <w:r>
        <w:tab/>
      </w:r>
      <w:r>
        <w:tab/>
      </w:r>
      <w:r>
        <w:tab/>
      </w:r>
      <w:r>
        <w:tab/>
        <w:t>-Timothy Keller</w:t>
      </w:r>
    </w:p>
    <w:p w14:paraId="5A91A618" w14:textId="209DC402" w:rsidR="009B2313" w:rsidRDefault="009B2313" w:rsidP="009B2313"/>
    <w:p w14:paraId="3EA54676" w14:textId="601B1709" w:rsidR="0066714E" w:rsidRDefault="0066714E">
      <w:r>
        <w:t>Colossians 1:13-24</w:t>
      </w:r>
    </w:p>
    <w:p w14:paraId="35F5499A" w14:textId="77777777" w:rsidR="005F7B8E" w:rsidRPr="005F7B8E" w:rsidRDefault="005F7B8E" w:rsidP="005F7B8E">
      <w:pPr>
        <w:autoSpaceDE w:val="0"/>
        <w:autoSpaceDN w:val="0"/>
        <w:adjustRightInd w:val="0"/>
        <w:rPr>
          <w:rFonts w:ascii="Calibri" w:hAnsi="Calibri" w:cs="Calibri"/>
        </w:rPr>
      </w:pPr>
    </w:p>
    <w:p w14:paraId="639E8D13" w14:textId="27F32538" w:rsidR="00FD179D" w:rsidRPr="00FD179D" w:rsidRDefault="00FD179D">
      <w:pPr>
        <w:rPr>
          <w:b/>
          <w:bCs/>
          <w:i/>
          <w:iCs/>
        </w:rPr>
      </w:pPr>
      <w:r w:rsidRPr="00FD179D">
        <w:rPr>
          <w:b/>
          <w:bCs/>
          <w:i/>
          <w:iCs/>
        </w:rPr>
        <w:t xml:space="preserve">The cross is an awful idea… nobody likes it.  </w:t>
      </w:r>
    </w:p>
    <w:p w14:paraId="0D0C1DB9" w14:textId="24DD0C77" w:rsidR="00DE2B38" w:rsidRDefault="00DE2B38"/>
    <w:p w14:paraId="4F33E4EE" w14:textId="44711BA8" w:rsidR="00DE2B38" w:rsidRDefault="00DE2B38">
      <w:r>
        <w:t xml:space="preserve">The cross is a challenging idea to be sure… </w:t>
      </w:r>
    </w:p>
    <w:p w14:paraId="423ECD07" w14:textId="77777777" w:rsidR="00DE2B38" w:rsidRDefault="00DE2B38"/>
    <w:p w14:paraId="1B15D71D" w14:textId="306CE177" w:rsidR="00FD179D" w:rsidRDefault="00FD179D" w:rsidP="00FD179D">
      <w:pPr>
        <w:ind w:left="720"/>
      </w:pPr>
      <w:r>
        <w:t xml:space="preserve">The world doesn’t like it!  </w:t>
      </w:r>
    </w:p>
    <w:p w14:paraId="54FC4CDD" w14:textId="6E1DA91A" w:rsidR="00DE2B38" w:rsidRDefault="00DE2B38" w:rsidP="00FD179D">
      <w:pPr>
        <w:ind w:left="720"/>
      </w:pPr>
    </w:p>
    <w:p w14:paraId="0C397B3C" w14:textId="2004CBF8" w:rsidR="00DE2B38" w:rsidRDefault="00DE2B38" w:rsidP="00147E04">
      <w:pPr>
        <w:ind w:left="1440"/>
        <w:jc w:val="both"/>
        <w:rPr>
          <w:rFonts w:ascii="Calibri" w:hAnsi="Calibri" w:cs="Calibri"/>
        </w:rPr>
      </w:pPr>
      <w:r>
        <w:t>I Corinthians 1:17, 18</w:t>
      </w:r>
    </w:p>
    <w:p w14:paraId="658B06E4" w14:textId="219444F4" w:rsidR="00FD179D" w:rsidRDefault="00FD179D" w:rsidP="00DE2B38"/>
    <w:p w14:paraId="5025FC3D" w14:textId="6A96554C" w:rsidR="00FD179D" w:rsidRDefault="00FD179D" w:rsidP="00FD179D">
      <w:pPr>
        <w:ind w:left="720"/>
      </w:pPr>
      <w:r>
        <w:t>The Jews didn’t like i</w:t>
      </w:r>
      <w:r w:rsidR="00147E04">
        <w:t>t!</w:t>
      </w:r>
    </w:p>
    <w:p w14:paraId="507B8D01" w14:textId="2EDD3156" w:rsidR="00DE2B38" w:rsidRDefault="00DE2B38" w:rsidP="00147E04"/>
    <w:p w14:paraId="76BA7F23" w14:textId="5BF149D6" w:rsidR="00DE2B38" w:rsidRDefault="00DE2B38" w:rsidP="00DE2B38">
      <w:pPr>
        <w:ind w:left="1440"/>
      </w:pPr>
      <w:r>
        <w:t xml:space="preserve">John 2:19 </w:t>
      </w:r>
    </w:p>
    <w:p w14:paraId="5BB5AEB7" w14:textId="63FC7B7E" w:rsidR="00FD179D" w:rsidRDefault="00FD179D" w:rsidP="00147E04"/>
    <w:p w14:paraId="681A88E2" w14:textId="7165A203" w:rsidR="00FD179D" w:rsidRDefault="00FD179D" w:rsidP="00FD179D">
      <w:pPr>
        <w:ind w:left="720"/>
      </w:pPr>
      <w:r>
        <w:t>The disciples didn’t like it</w:t>
      </w:r>
      <w:r w:rsidR="00147E04">
        <w:t>!</w:t>
      </w:r>
    </w:p>
    <w:p w14:paraId="756FF1CE" w14:textId="7381FAE4" w:rsidR="000F1A13" w:rsidRDefault="000F1A13" w:rsidP="00FD179D">
      <w:pPr>
        <w:ind w:left="720"/>
      </w:pPr>
    </w:p>
    <w:p w14:paraId="668CBEA6" w14:textId="7311BCF0" w:rsidR="00FD179D" w:rsidRDefault="000F1A13" w:rsidP="00147E04">
      <w:pPr>
        <w:ind w:left="1440"/>
      </w:pPr>
      <w:r>
        <w:t xml:space="preserve">Matthew 16:21-23 </w:t>
      </w:r>
    </w:p>
    <w:p w14:paraId="1FD19C0C" w14:textId="77777777" w:rsidR="000F1A13" w:rsidRDefault="000F1A13" w:rsidP="000F1A13">
      <w:pPr>
        <w:ind w:left="1440"/>
      </w:pPr>
    </w:p>
    <w:p w14:paraId="4520A3F4" w14:textId="0BC46B6B" w:rsidR="00FD179D" w:rsidRDefault="00FD179D" w:rsidP="00FD179D">
      <w:pPr>
        <w:ind w:left="720"/>
      </w:pPr>
      <w:r>
        <w:t>Jesus didn’t like it</w:t>
      </w:r>
      <w:r w:rsidR="00147E04">
        <w:t>!</w:t>
      </w:r>
    </w:p>
    <w:p w14:paraId="658B9D3D" w14:textId="475C4CA7" w:rsidR="00FD179D" w:rsidRDefault="00FD179D" w:rsidP="00FD179D">
      <w:pPr>
        <w:ind w:left="720"/>
      </w:pPr>
    </w:p>
    <w:p w14:paraId="46ED6D07" w14:textId="1D7C799D" w:rsidR="00AB66B0" w:rsidRDefault="00AB66B0" w:rsidP="000F1A13">
      <w:pPr>
        <w:ind w:left="1440"/>
      </w:pPr>
    </w:p>
    <w:p w14:paraId="79025429" w14:textId="69639F34" w:rsidR="00FD179D" w:rsidRDefault="00FD179D"/>
    <w:p w14:paraId="2DDF86E7" w14:textId="51A6E9F3" w:rsidR="00FD179D" w:rsidRPr="00FD179D" w:rsidRDefault="00FD179D">
      <w:pPr>
        <w:rPr>
          <w:b/>
          <w:bCs/>
          <w:i/>
          <w:iCs/>
        </w:rPr>
      </w:pPr>
      <w:r w:rsidRPr="00FD179D">
        <w:rPr>
          <w:b/>
          <w:bCs/>
          <w:i/>
          <w:iCs/>
        </w:rPr>
        <w:t>The cross was necessary… otherwise God wouldn’t have done it.</w:t>
      </w:r>
    </w:p>
    <w:p w14:paraId="303E4689" w14:textId="77777777" w:rsidR="00044281" w:rsidRDefault="00044281" w:rsidP="00147E04"/>
    <w:p w14:paraId="164C3823" w14:textId="779C35AD" w:rsidR="00FD179D" w:rsidRDefault="00044281" w:rsidP="00FD179D">
      <w:pPr>
        <w:ind w:left="720"/>
      </w:pPr>
      <w:r>
        <w:t xml:space="preserve">The </w:t>
      </w:r>
      <w:r w:rsidR="00FD179D">
        <w:t>world was broken and it needed fixing… someone had to pay the cost.</w:t>
      </w:r>
    </w:p>
    <w:p w14:paraId="4D5A955E" w14:textId="272116D5" w:rsidR="00044281" w:rsidRDefault="00044281" w:rsidP="00147E04"/>
    <w:p w14:paraId="3B75C17F" w14:textId="3EC437A4" w:rsidR="00044281" w:rsidRDefault="00044281" w:rsidP="00044281">
      <w:pPr>
        <w:ind w:left="1440"/>
      </w:pPr>
      <w:r>
        <w:t xml:space="preserve">Genesis 2:15-17… </w:t>
      </w:r>
    </w:p>
    <w:p w14:paraId="074FEC84" w14:textId="20313ED9" w:rsidR="00044281" w:rsidRDefault="00044281" w:rsidP="00147E04">
      <w:pPr>
        <w:rPr>
          <w:rFonts w:ascii="Calibri" w:hAnsi="Calibri" w:cs="Calibri"/>
        </w:rPr>
      </w:pPr>
    </w:p>
    <w:p w14:paraId="1C44DBD5" w14:textId="089769EB" w:rsidR="00044281" w:rsidRDefault="00D60A24" w:rsidP="00044281">
      <w:pPr>
        <w:ind w:left="1440"/>
        <w:rPr>
          <w:rFonts w:ascii="Calibri" w:hAnsi="Calibri" w:cs="Calibri"/>
        </w:rPr>
      </w:pPr>
      <w:r>
        <w:rPr>
          <w:rFonts w:ascii="Calibri" w:hAnsi="Calibri" w:cs="Calibri"/>
        </w:rPr>
        <w:t xml:space="preserve">What is the point of the tree?  </w:t>
      </w:r>
    </w:p>
    <w:p w14:paraId="0DF4B17B" w14:textId="7F497CF1" w:rsidR="00D60A24" w:rsidRDefault="00D60A24" w:rsidP="00044281">
      <w:pPr>
        <w:ind w:left="1440"/>
        <w:rPr>
          <w:rFonts w:ascii="Calibri" w:hAnsi="Calibri" w:cs="Calibri"/>
        </w:rPr>
      </w:pPr>
    </w:p>
    <w:p w14:paraId="414B31C5" w14:textId="1C7B0C82" w:rsidR="00D60A24" w:rsidRDefault="00D60A24" w:rsidP="00044281">
      <w:pPr>
        <w:ind w:left="1440"/>
        <w:rPr>
          <w:rFonts w:ascii="Calibri" w:hAnsi="Calibri" w:cs="Calibri"/>
        </w:rPr>
      </w:pPr>
      <w:r>
        <w:rPr>
          <w:rFonts w:ascii="Calibri" w:hAnsi="Calibri" w:cs="Calibri"/>
        </w:rPr>
        <w:t>John 1:1</w:t>
      </w:r>
      <w:r w:rsidR="00147E04">
        <w:rPr>
          <w:rFonts w:ascii="Calibri" w:hAnsi="Calibri" w:cs="Calibri"/>
        </w:rPr>
        <w:t>2, God wanted Sons and Daughters</w:t>
      </w:r>
    </w:p>
    <w:p w14:paraId="4E0AB0BA" w14:textId="0B2AA01F" w:rsidR="00D60A24" w:rsidRDefault="00D60A24" w:rsidP="00044281">
      <w:pPr>
        <w:ind w:left="1440"/>
        <w:rPr>
          <w:rFonts w:ascii="Calibri" w:hAnsi="Calibri" w:cs="Calibri"/>
        </w:rPr>
      </w:pPr>
    </w:p>
    <w:p w14:paraId="2F4B5E9C" w14:textId="620FA4BC" w:rsidR="00D60A24" w:rsidRDefault="00D60A24" w:rsidP="00147E04">
      <w:pPr>
        <w:ind w:left="1440"/>
        <w:rPr>
          <w:rFonts w:ascii="Calibri" w:hAnsi="Calibri" w:cs="Calibri"/>
        </w:rPr>
      </w:pPr>
      <w:r>
        <w:rPr>
          <w:rFonts w:ascii="Calibri" w:hAnsi="Calibri" w:cs="Calibri"/>
        </w:rPr>
        <w:lastRenderedPageBreak/>
        <w:t xml:space="preserve">Genesis 3:21 </w:t>
      </w:r>
    </w:p>
    <w:p w14:paraId="4A4D3D96" w14:textId="104071DF" w:rsidR="00FD179D" w:rsidRDefault="00FD179D" w:rsidP="00FD179D"/>
    <w:p w14:paraId="24FEAB6E" w14:textId="76CDE9BD" w:rsidR="000B2CB8" w:rsidRDefault="00FD179D" w:rsidP="00147E04">
      <w:pPr>
        <w:ind w:left="720"/>
      </w:pPr>
      <w:r>
        <w:t>Forgiveness demands a price</w:t>
      </w:r>
      <w:r w:rsidR="00011C3B">
        <w:t xml:space="preserve"> and because relationship is what is being repaired relationship dictates the cost… </w:t>
      </w:r>
    </w:p>
    <w:p w14:paraId="302179BD" w14:textId="77777777" w:rsidR="00147E04" w:rsidRDefault="00147E04" w:rsidP="00147E04"/>
    <w:p w14:paraId="6F7D4981" w14:textId="0E75C7B5" w:rsidR="000B2CB8" w:rsidRDefault="000B2CB8" w:rsidP="00011C3B">
      <w:pPr>
        <w:ind w:left="1440"/>
      </w:pPr>
      <w:r>
        <w:t xml:space="preserve">15:12-15… </w:t>
      </w:r>
    </w:p>
    <w:p w14:paraId="4F38224F" w14:textId="37890C43" w:rsidR="00FD179D" w:rsidRDefault="00FD179D" w:rsidP="00147E04"/>
    <w:p w14:paraId="7142EFF7" w14:textId="15407AB5" w:rsidR="00114F08" w:rsidRDefault="00114F08" w:rsidP="00114F08">
      <w:pPr>
        <w:ind w:left="1440"/>
      </w:pPr>
      <w:r>
        <w:t>Hebrews</w:t>
      </w:r>
      <w:r w:rsidR="00147E04">
        <w:t xml:space="preserve"> </w:t>
      </w:r>
      <w:r>
        <w:t>9:22) that without the shedding of blood there is no forgiveness of sin…</w:t>
      </w:r>
    </w:p>
    <w:p w14:paraId="13D6D9D4" w14:textId="77777777" w:rsidR="00056845" w:rsidRDefault="00056845" w:rsidP="00147E04"/>
    <w:p w14:paraId="10169470" w14:textId="65B03C28" w:rsidR="00114F08" w:rsidRDefault="00114F08" w:rsidP="00114F08">
      <w:pPr>
        <w:ind w:left="1440"/>
      </w:pPr>
      <w:r>
        <w:t xml:space="preserve">The cross is the price demanded for redemption </w:t>
      </w:r>
    </w:p>
    <w:p w14:paraId="2BA24F9F" w14:textId="77777777" w:rsidR="00114F08" w:rsidRPr="00114F08" w:rsidRDefault="00114F08" w:rsidP="00147E04">
      <w:pPr>
        <w:rPr>
          <w:i/>
          <w:iCs/>
        </w:rPr>
      </w:pPr>
    </w:p>
    <w:p w14:paraId="21C7C95F" w14:textId="08850BEB" w:rsidR="00FD179D" w:rsidRDefault="00FD179D"/>
    <w:p w14:paraId="7326F801" w14:textId="1853AA73" w:rsidR="00FD179D" w:rsidRPr="00FD179D" w:rsidRDefault="00FD179D">
      <w:pPr>
        <w:rPr>
          <w:b/>
          <w:bCs/>
          <w:i/>
          <w:iCs/>
        </w:rPr>
      </w:pPr>
      <w:r w:rsidRPr="00FD179D">
        <w:rPr>
          <w:b/>
          <w:bCs/>
          <w:i/>
          <w:iCs/>
        </w:rPr>
        <w:t>For Christianity it’s the cross plus nothing… the cross is enough.</w:t>
      </w:r>
    </w:p>
    <w:p w14:paraId="3C88EDD3" w14:textId="77777777" w:rsidR="009B7798" w:rsidRDefault="009B7798"/>
    <w:p w14:paraId="0FA59207" w14:textId="49983C8B" w:rsidR="00870095" w:rsidRDefault="00870095" w:rsidP="00147E04">
      <w:pPr>
        <w:ind w:left="720"/>
        <w:rPr>
          <w:rFonts w:ascii="Calibri" w:hAnsi="Calibri" w:cs="Calibri"/>
        </w:rPr>
      </w:pPr>
      <w:r>
        <w:rPr>
          <w:rFonts w:ascii="Calibri" w:hAnsi="Calibri" w:cs="Calibri"/>
        </w:rPr>
        <w:t>Gal</w:t>
      </w:r>
      <w:r w:rsidR="00147E04">
        <w:rPr>
          <w:rFonts w:ascii="Calibri" w:hAnsi="Calibri" w:cs="Calibri"/>
        </w:rPr>
        <w:t>atians</w:t>
      </w:r>
      <w:r>
        <w:rPr>
          <w:rFonts w:ascii="Calibri" w:hAnsi="Calibri" w:cs="Calibri"/>
        </w:rPr>
        <w:t xml:space="preserve"> 1:6-7, </w:t>
      </w:r>
      <w:r w:rsidR="00147E04">
        <w:rPr>
          <w:rFonts w:ascii="Calibri" w:hAnsi="Calibri" w:cs="Calibri"/>
        </w:rPr>
        <w:t xml:space="preserve">Galatians </w:t>
      </w:r>
      <w:r>
        <w:rPr>
          <w:rFonts w:ascii="Calibri" w:hAnsi="Calibri" w:cs="Calibri"/>
        </w:rPr>
        <w:t xml:space="preserve">2:15-16, </w:t>
      </w:r>
      <w:r w:rsidR="00147E04">
        <w:rPr>
          <w:rFonts w:ascii="Calibri" w:hAnsi="Calibri" w:cs="Calibri"/>
        </w:rPr>
        <w:t xml:space="preserve">Galatians </w:t>
      </w:r>
      <w:r>
        <w:rPr>
          <w:rFonts w:ascii="Calibri" w:hAnsi="Calibri" w:cs="Calibri"/>
        </w:rPr>
        <w:t>3:1-3</w:t>
      </w:r>
    </w:p>
    <w:p w14:paraId="477E7035" w14:textId="70577AB5" w:rsidR="00870095" w:rsidRDefault="00870095" w:rsidP="00147E04">
      <w:pPr>
        <w:rPr>
          <w:rFonts w:ascii="Calibri" w:hAnsi="Calibri" w:cs="Calibri"/>
        </w:rPr>
      </w:pPr>
    </w:p>
    <w:p w14:paraId="53DBD324" w14:textId="333FE1F2" w:rsidR="009E6EB3" w:rsidRDefault="009E6EB3" w:rsidP="00147E04"/>
    <w:p w14:paraId="34CBE0E6" w14:textId="31F2AA27" w:rsidR="009E6EB3" w:rsidRPr="009E6EB3" w:rsidRDefault="009E6EB3" w:rsidP="009E6EB3">
      <w:pPr>
        <w:rPr>
          <w:b/>
          <w:bCs/>
          <w:i/>
          <w:iCs/>
        </w:rPr>
      </w:pPr>
      <w:r w:rsidRPr="009E6EB3">
        <w:rPr>
          <w:b/>
          <w:bCs/>
          <w:i/>
          <w:iCs/>
        </w:rPr>
        <w:t>Conclusion</w:t>
      </w:r>
    </w:p>
    <w:p w14:paraId="45766F83" w14:textId="6BA0CA28" w:rsidR="009E6EB3" w:rsidRDefault="009E6EB3" w:rsidP="009E6EB3"/>
    <w:p w14:paraId="12784B02" w14:textId="4B1281A7" w:rsidR="009E6EB3" w:rsidRDefault="009E6EB3" w:rsidP="009E6EB3">
      <w:r>
        <w:t xml:space="preserve">Ephesians 2:1 - 10, </w:t>
      </w:r>
      <w:bookmarkStart w:id="0" w:name="_GoBack"/>
      <w:bookmarkEnd w:id="0"/>
    </w:p>
    <w:p w14:paraId="443ED52F" w14:textId="398544DD" w:rsidR="009E6EB3" w:rsidRDefault="009E6EB3" w:rsidP="009E6EB3"/>
    <w:p w14:paraId="4BBEA10C" w14:textId="6B35163C" w:rsidR="009E6EB3" w:rsidRDefault="009E6EB3" w:rsidP="009E6EB3"/>
    <w:p w14:paraId="6EA2E392" w14:textId="11875BE2" w:rsidR="009E6EB3" w:rsidRDefault="009E6EB3" w:rsidP="009E6EB3">
      <w:pPr>
        <w:ind w:left="1440"/>
      </w:pPr>
      <w:r>
        <w:t xml:space="preserve">The beauty of the cross is that Christ has paid the price… the whole price… </w:t>
      </w:r>
    </w:p>
    <w:p w14:paraId="43C44C0D" w14:textId="5CA66078" w:rsidR="006C2EC4" w:rsidRDefault="006C2EC4" w:rsidP="00147E04">
      <w:pPr>
        <w:rPr>
          <w:rFonts w:ascii="Calibri" w:hAnsi="Calibri" w:cs="Calibri"/>
        </w:rPr>
      </w:pPr>
    </w:p>
    <w:p w14:paraId="75CFBBF3" w14:textId="07D7D645" w:rsidR="006C2EC4" w:rsidRDefault="006C2EC4" w:rsidP="006C2EC4">
      <w:pPr>
        <w:ind w:left="720"/>
        <w:rPr>
          <w:rFonts w:ascii="Calibri" w:hAnsi="Calibri" w:cs="Calibri"/>
        </w:rPr>
      </w:pPr>
      <w:r>
        <w:rPr>
          <w:rFonts w:ascii="Calibri" w:hAnsi="Calibri" w:cs="Calibri"/>
        </w:rPr>
        <w:t>What are the next steps?</w:t>
      </w:r>
    </w:p>
    <w:p w14:paraId="7E43D67A" w14:textId="4195121E" w:rsidR="006C2EC4" w:rsidRDefault="006C2EC4" w:rsidP="006C2EC4">
      <w:pPr>
        <w:pStyle w:val="ListParagraph"/>
        <w:numPr>
          <w:ilvl w:val="0"/>
          <w:numId w:val="1"/>
        </w:numPr>
      </w:pPr>
      <w:r>
        <w:t>Have you accepted Christ?  Maybe that’s the next step…</w:t>
      </w:r>
    </w:p>
    <w:p w14:paraId="0EE4E01E" w14:textId="27C30895" w:rsidR="006C2EC4" w:rsidRDefault="006C2EC4" w:rsidP="006C2EC4">
      <w:pPr>
        <w:pStyle w:val="ListParagraph"/>
        <w:numPr>
          <w:ilvl w:val="1"/>
          <w:numId w:val="1"/>
        </w:numPr>
      </w:pPr>
      <w:r>
        <w:t xml:space="preserve">Do you believe?  Repent? Confess?  Baptism?  </w:t>
      </w:r>
    </w:p>
    <w:p w14:paraId="002CF90D" w14:textId="5CE85B51" w:rsidR="006C2EC4" w:rsidRDefault="006C2EC4" w:rsidP="006C2EC4">
      <w:pPr>
        <w:pStyle w:val="ListParagraph"/>
        <w:numPr>
          <w:ilvl w:val="0"/>
          <w:numId w:val="1"/>
        </w:numPr>
      </w:pPr>
      <w:r>
        <w:t xml:space="preserve">Maybe you’re living in a place of self-condemnation because you think you just can’t be good enough… if we confess our sins he is faithful and just to forgive us our sins and cleanse us from all unrighteousness… his once for all sacrifice is enough… </w:t>
      </w:r>
    </w:p>
    <w:p w14:paraId="59041D1F" w14:textId="15A0DB1A" w:rsidR="006C2EC4" w:rsidRPr="00FD4DD2" w:rsidRDefault="006C2EC4" w:rsidP="006C2EC4">
      <w:pPr>
        <w:pStyle w:val="ListParagraph"/>
        <w:numPr>
          <w:ilvl w:val="0"/>
          <w:numId w:val="1"/>
        </w:numPr>
      </w:pPr>
      <w:r>
        <w:t xml:space="preserve">Maybe you need to remember the price paid for you, and I want to invite you to do that now as we take the Lord’s supper together… </w:t>
      </w:r>
    </w:p>
    <w:p w14:paraId="42B17EC6" w14:textId="77777777" w:rsidR="00286A51" w:rsidRPr="00286A51" w:rsidRDefault="00286A51"/>
    <w:sectPr w:rsidR="00286A51" w:rsidRPr="00286A51" w:rsidSect="00147E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D3613" w14:textId="77777777" w:rsidR="002B056E" w:rsidRDefault="002B056E" w:rsidP="0016499B">
      <w:r>
        <w:separator/>
      </w:r>
    </w:p>
  </w:endnote>
  <w:endnote w:type="continuationSeparator" w:id="0">
    <w:p w14:paraId="739CF83C" w14:textId="77777777" w:rsidR="002B056E" w:rsidRDefault="002B056E" w:rsidP="0016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0FBBA" w14:textId="77777777" w:rsidR="002B056E" w:rsidRDefault="002B056E" w:rsidP="0016499B">
      <w:r>
        <w:separator/>
      </w:r>
    </w:p>
  </w:footnote>
  <w:footnote w:type="continuationSeparator" w:id="0">
    <w:p w14:paraId="6C7B2377" w14:textId="77777777" w:rsidR="002B056E" w:rsidRDefault="002B056E" w:rsidP="00164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779F8"/>
    <w:multiLevelType w:val="hybridMultilevel"/>
    <w:tmpl w:val="EC5E56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12D"/>
    <w:rsid w:val="00011C3B"/>
    <w:rsid w:val="00044281"/>
    <w:rsid w:val="00056845"/>
    <w:rsid w:val="000B2CB8"/>
    <w:rsid w:val="000F1A13"/>
    <w:rsid w:val="0010046E"/>
    <w:rsid w:val="00114F08"/>
    <w:rsid w:val="00147E04"/>
    <w:rsid w:val="0016499B"/>
    <w:rsid w:val="0020436E"/>
    <w:rsid w:val="002410AF"/>
    <w:rsid w:val="00286A51"/>
    <w:rsid w:val="002B056E"/>
    <w:rsid w:val="00403A11"/>
    <w:rsid w:val="00404E40"/>
    <w:rsid w:val="004B4D26"/>
    <w:rsid w:val="005F7B8E"/>
    <w:rsid w:val="0060212D"/>
    <w:rsid w:val="0062441C"/>
    <w:rsid w:val="0066714E"/>
    <w:rsid w:val="006B4079"/>
    <w:rsid w:val="006B69B9"/>
    <w:rsid w:val="006C2EC4"/>
    <w:rsid w:val="007E04F4"/>
    <w:rsid w:val="007F3C1E"/>
    <w:rsid w:val="00834CE3"/>
    <w:rsid w:val="00870095"/>
    <w:rsid w:val="009B2313"/>
    <w:rsid w:val="009B7798"/>
    <w:rsid w:val="009E6EB3"/>
    <w:rsid w:val="00A97D89"/>
    <w:rsid w:val="00AA3882"/>
    <w:rsid w:val="00AB66B0"/>
    <w:rsid w:val="00B678C6"/>
    <w:rsid w:val="00B94F1F"/>
    <w:rsid w:val="00CB564A"/>
    <w:rsid w:val="00D60A24"/>
    <w:rsid w:val="00DE2B38"/>
    <w:rsid w:val="00EB147E"/>
    <w:rsid w:val="00FD179D"/>
    <w:rsid w:val="00FD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65377"/>
  <w15:chartTrackingRefBased/>
  <w15:docId w15:val="{13A3F18B-85BB-D74E-B98B-9AAFFCD6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499B"/>
    <w:rPr>
      <w:sz w:val="20"/>
      <w:szCs w:val="20"/>
    </w:rPr>
  </w:style>
  <w:style w:type="character" w:customStyle="1" w:styleId="FootnoteTextChar">
    <w:name w:val="Footnote Text Char"/>
    <w:basedOn w:val="DefaultParagraphFont"/>
    <w:link w:val="FootnoteText"/>
    <w:uiPriority w:val="99"/>
    <w:semiHidden/>
    <w:rsid w:val="0016499B"/>
    <w:rPr>
      <w:sz w:val="20"/>
      <w:szCs w:val="20"/>
    </w:rPr>
  </w:style>
  <w:style w:type="character" w:styleId="FootnoteReference">
    <w:name w:val="footnote reference"/>
    <w:basedOn w:val="DefaultParagraphFont"/>
    <w:uiPriority w:val="99"/>
    <w:semiHidden/>
    <w:unhideWhenUsed/>
    <w:rsid w:val="0016499B"/>
    <w:rPr>
      <w:vertAlign w:val="superscript"/>
    </w:rPr>
  </w:style>
  <w:style w:type="paragraph" w:styleId="ListParagraph">
    <w:name w:val="List Paragraph"/>
    <w:basedOn w:val="Normal"/>
    <w:uiPriority w:val="34"/>
    <w:qFormat/>
    <w:rsid w:val="006C2E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13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13DA0-D5EF-4291-9333-ECEBD50A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berts</dc:creator>
  <cp:keywords/>
  <dc:description/>
  <cp:lastModifiedBy>mdjenn5638@gmail.com</cp:lastModifiedBy>
  <cp:revision>2</cp:revision>
  <dcterms:created xsi:type="dcterms:W3CDTF">2021-09-26T14:51:00Z</dcterms:created>
  <dcterms:modified xsi:type="dcterms:W3CDTF">2021-09-26T14:51:00Z</dcterms:modified>
</cp:coreProperties>
</file>